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14382BB0" w:rsidR="00F063BF" w:rsidRPr="00673331" w:rsidRDefault="00B739E2" w:rsidP="003402C5">
      <w:pPr>
        <w:ind w:firstLine="708"/>
        <w:jc w:val="both"/>
      </w:pPr>
      <w:r w:rsidRPr="00F9393F">
        <w:t>İlçemizde faaliyet gösteren market ve süpermarketlerin olası sorunları ve belediyemizce yapılabileceklerin değerlendirilmesi ile ilgili</w:t>
      </w:r>
      <w:r>
        <w:t xml:space="preserve"> </w:t>
      </w:r>
      <w:r w:rsidRPr="00B739E2">
        <w:t xml:space="preserve">Esnaf ve </w:t>
      </w:r>
      <w:proofErr w:type="gramStart"/>
      <w:r w:rsidRPr="00B739E2">
        <w:t>Sanatkarlar</w:t>
      </w:r>
      <w:proofErr w:type="gramEnd"/>
      <w:r w:rsidRPr="00B739E2">
        <w:t xml:space="preserve"> Komisyonu</w:t>
      </w:r>
      <w:r w:rsidR="000B7A27" w:rsidRPr="000B7A27">
        <w:t>nun</w:t>
      </w:r>
      <w:r w:rsidR="000B7A27">
        <w:rPr>
          <w:b/>
        </w:rPr>
        <w:t xml:space="preserve"> </w:t>
      </w:r>
      <w:r w:rsidR="00B2655B">
        <w:rPr>
          <w:rFonts w:eastAsia="Calibri"/>
          <w:color w:val="000000"/>
        </w:rPr>
        <w:t>14</w:t>
      </w:r>
      <w:r w:rsidR="003F76F5" w:rsidRPr="00673331">
        <w:rPr>
          <w:rFonts w:eastAsia="Calibri"/>
          <w:color w:val="000000"/>
        </w:rPr>
        <w:t>.</w:t>
      </w:r>
      <w:r w:rsidR="00B2655B">
        <w:rPr>
          <w:rFonts w:eastAsia="Calibri"/>
          <w:color w:val="000000"/>
        </w:rPr>
        <w:t>02.2022</w:t>
      </w:r>
      <w:r w:rsidR="00F063BF" w:rsidRPr="00673331">
        <w:rPr>
          <w:rFonts w:eastAsia="Calibri"/>
          <w:color w:val="000000"/>
        </w:rPr>
        <w:t xml:space="preserve"> tarih ve </w:t>
      </w:r>
      <w:r w:rsidR="00B2655B">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bookmarkStart w:id="0" w:name="_GoBack"/>
      <w:bookmarkEnd w:id="0"/>
    </w:p>
    <w:p w14:paraId="7AEDB78E" w14:textId="77777777" w:rsidR="00B739E2" w:rsidRPr="00130DC5" w:rsidRDefault="00C06786" w:rsidP="00B739E2">
      <w:pPr>
        <w:ind w:firstLine="708"/>
        <w:jc w:val="both"/>
      </w:pPr>
      <w:proofErr w:type="gramStart"/>
      <w:r w:rsidRPr="00673331">
        <w:t>(</w:t>
      </w:r>
      <w:proofErr w:type="gramEnd"/>
      <w:r w:rsidR="00B739E2" w:rsidRPr="002833F7">
        <w:t xml:space="preserve">Belediye meclisimizin </w:t>
      </w:r>
      <w:r w:rsidR="00B739E2">
        <w:t>01.02.2022</w:t>
      </w:r>
      <w:r w:rsidR="00B739E2" w:rsidRPr="002833F7">
        <w:t xml:space="preserve"> tarihinde yapmış olduğu toplantıda görüşülerek komisyon</w:t>
      </w:r>
      <w:r w:rsidR="00B739E2">
        <w:t xml:space="preserve">umuza </w:t>
      </w:r>
      <w:r w:rsidR="00B739E2" w:rsidRPr="002833F7">
        <w:t>havale edilen,</w:t>
      </w:r>
      <w:r w:rsidR="00B739E2" w:rsidRPr="00392F1F">
        <w:t xml:space="preserve"> </w:t>
      </w:r>
      <w:r w:rsidR="00B739E2">
        <w:t>İlçemizde faaliyet gösteren market ve süpermarketlerin olası sorunları ile ilgili</w:t>
      </w:r>
      <w:r w:rsidR="00B739E2" w:rsidRPr="005A4A06">
        <w:t xml:space="preserve"> yapılabileceklerin </w:t>
      </w:r>
      <w:r w:rsidR="00B739E2">
        <w:t xml:space="preserve">ile ilgili dosya </w:t>
      </w:r>
      <w:r w:rsidR="00B739E2" w:rsidRPr="00130DC5">
        <w:t>incelendi.</w:t>
      </w:r>
    </w:p>
    <w:p w14:paraId="0CA7BD9F" w14:textId="77777777" w:rsidR="00B739E2" w:rsidRPr="00130DC5" w:rsidRDefault="00B739E2" w:rsidP="00B739E2">
      <w:pPr>
        <w:ind w:firstLine="708"/>
        <w:jc w:val="both"/>
      </w:pPr>
      <w:r w:rsidRPr="00130DC5">
        <w:t>Komisyon</w:t>
      </w:r>
      <w:r>
        <w:t xml:space="preserve">umuzca yapılan </w:t>
      </w:r>
      <w:r w:rsidRPr="00130DC5">
        <w:t>görüşmeler sonucunda;</w:t>
      </w:r>
    </w:p>
    <w:p w14:paraId="1A223A21" w14:textId="77777777" w:rsidR="00B739E2" w:rsidRDefault="00B739E2" w:rsidP="00B739E2">
      <w:pPr>
        <w:shd w:val="clear" w:color="auto" w:fill="FFFFFF"/>
        <w:ind w:firstLine="708"/>
        <w:jc w:val="both"/>
      </w:pPr>
      <w:r w:rsidRPr="006A6956">
        <w:t xml:space="preserve">İlçemizde faaliyet gösteren, </w:t>
      </w:r>
      <w:r>
        <w:t>market ve süpermarket esnafı</w:t>
      </w:r>
      <w:r w:rsidRPr="006A6956">
        <w:t xml:space="preserve"> sayısı nüfus artışına oranla </w:t>
      </w:r>
      <w:r>
        <w:t>yükselen bir ivme kazanmakta, buna bağlı olarak da tüketicilerin isteğine daha iyi cevap vermek adına içerik ve tasarım değişikliğine geçilmektedir.</w:t>
      </w:r>
      <w:r w:rsidRPr="006A6956">
        <w:t xml:space="preserve"> Genellikle </w:t>
      </w:r>
      <w:r>
        <w:t xml:space="preserve">insan hareketliliğinin yoğun olduğu bölgelerde daha fazla market ya da süpermarket esnafı bulunmaktadır. Özellikle market ve süpermarketlerde satışa sunulan ürünlerin Tavsiye Edilen Tüketim Tarihi geçmemiş ürünler olması, taze ve güvenilir olması tüketicilerin </w:t>
      </w:r>
      <w:r w:rsidRPr="00130DC5">
        <w:t>sağlığı açısından önem teşkil etmektedir.</w:t>
      </w:r>
    </w:p>
    <w:p w14:paraId="0A658E8B" w14:textId="70CFF500" w:rsidR="00093925" w:rsidRDefault="00B739E2" w:rsidP="00B739E2">
      <w:pPr>
        <w:pStyle w:val="ListeParagraf"/>
        <w:ind w:left="0" w:firstLine="709"/>
        <w:jc w:val="both"/>
        <w:rPr>
          <w:color w:val="000000"/>
        </w:rPr>
      </w:pPr>
      <w:r w:rsidRPr="00130DC5">
        <w:t>Komisyon</w:t>
      </w:r>
      <w:r>
        <w:t xml:space="preserve">umuzca </w:t>
      </w:r>
      <w:r w:rsidRPr="00130DC5">
        <w:t xml:space="preserve">yapılan değerlendirmelerde, </w:t>
      </w:r>
      <w:r>
        <w:t xml:space="preserve">market ve süpermarket </w:t>
      </w:r>
      <w:r w:rsidRPr="00130DC5">
        <w:t>esnafına yönelik Zabıta Müdürlüğü ekiplerince rutin kontrollerin devamının sağlanması komisyon</w:t>
      </w:r>
      <w:r>
        <w:t>umuzca</w:t>
      </w:r>
      <w:r w:rsidRPr="00130DC5">
        <w:t xml:space="preserve"> uygun görülmüştür.</w:t>
      </w:r>
      <w:r w:rsidR="0023380F">
        <w:rPr>
          <w:color w:val="000000"/>
        </w:rPr>
        <w:tab/>
      </w:r>
      <w:r w:rsidR="0023380F">
        <w:rPr>
          <w:color w:val="000000"/>
        </w:rPr>
        <w:tab/>
      </w:r>
      <w:r w:rsidR="0023380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60653E8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B739E2" w:rsidRPr="00F9393F">
        <w:t>İlçemizde faaliyet gösteren market ve süpermarketlerin olası sorunları ve belediyemizce yapılabileceklerin değerlendirilmesi ile ilgili</w:t>
      </w:r>
      <w:r w:rsidR="00B739E2">
        <w:t xml:space="preserve"> </w:t>
      </w:r>
      <w:r w:rsidR="00B739E2" w:rsidRPr="00B739E2">
        <w:t xml:space="preserve">Esnaf ve </w:t>
      </w:r>
      <w:proofErr w:type="gramStart"/>
      <w:r w:rsidR="00B739E2" w:rsidRPr="00B739E2">
        <w:t>Sanatkarlar</w:t>
      </w:r>
      <w:proofErr w:type="gramEnd"/>
      <w:r w:rsidR="00B739E2" w:rsidRPr="00B739E2">
        <w:t xml:space="preserve"> Komisyonu</w:t>
      </w:r>
      <w:r w:rsidR="00B739E2">
        <w:t xml:space="preserve"> </w:t>
      </w:r>
      <w:r w:rsidR="00E23EB9">
        <w:t xml:space="preserve">raporunun kabulüne oybirliğiyle </w:t>
      </w:r>
      <w:r w:rsidR="00B2655B">
        <w:t>03.03</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C372A4F"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B2655B">
        <w:t xml:space="preserve">                      Fatma Nur AYDOĞA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56BD" w14:textId="77777777" w:rsidR="00F630BA" w:rsidRDefault="00F630BA">
      <w:r>
        <w:separator/>
      </w:r>
    </w:p>
  </w:endnote>
  <w:endnote w:type="continuationSeparator" w:id="0">
    <w:p w14:paraId="6C4FBC47" w14:textId="77777777" w:rsidR="00F630BA" w:rsidRDefault="00F6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8173" w14:textId="77777777" w:rsidR="00F630BA" w:rsidRDefault="00F630BA">
      <w:r>
        <w:separator/>
      </w:r>
    </w:p>
  </w:footnote>
  <w:footnote w:type="continuationSeparator" w:id="0">
    <w:p w14:paraId="14CF1A29" w14:textId="77777777" w:rsidR="00F630BA" w:rsidRDefault="00F6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FB86597" w:rsidR="001928DE" w:rsidRDefault="00D10A5B">
    <w:pPr>
      <w:jc w:val="both"/>
    </w:pPr>
    <w:r>
      <w:rPr>
        <w:b/>
      </w:rPr>
      <w:t>KARAR:</w:t>
    </w:r>
    <w:r w:rsidR="00C06786">
      <w:rPr>
        <w:b/>
      </w:rPr>
      <w:t xml:space="preserve"> </w:t>
    </w:r>
    <w:r w:rsidR="00B739E2">
      <w:rPr>
        <w:b/>
      </w:rPr>
      <w:t>5</w:t>
    </w:r>
    <w:r w:rsidR="00B2655B">
      <w:rPr>
        <w:b/>
      </w:rPr>
      <w:t>4</w:t>
    </w:r>
    <w:r w:rsidR="00C06786">
      <w:rPr>
        <w:b/>
      </w:rPr>
      <w:t xml:space="preserve">                                                                                         </w:t>
    </w:r>
    <w:r w:rsidR="00C06786">
      <w:rPr>
        <w:b/>
      </w:rPr>
      <w:tab/>
      <w:t xml:space="preserve">               </w:t>
    </w:r>
    <w:r w:rsidR="00C06786">
      <w:rPr>
        <w:b/>
      </w:rPr>
      <w:tab/>
    </w:r>
    <w:r w:rsidR="00B2655B">
      <w:rPr>
        <w:b/>
      </w:rPr>
      <w:t>03.03</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4F16"/>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2655B"/>
    <w:rsid w:val="00B54E19"/>
    <w:rsid w:val="00B61C1E"/>
    <w:rsid w:val="00B739E2"/>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630BA"/>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492E-F0B4-4CC2-B2FB-51F10409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9</Words>
  <Characters>159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0-11-05T09:13:00Z</cp:lastPrinted>
  <dcterms:created xsi:type="dcterms:W3CDTF">2020-09-04T12:22:00Z</dcterms:created>
  <dcterms:modified xsi:type="dcterms:W3CDTF">2022-03-04T06: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